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ABDA6" w14:textId="77777777" w:rsidR="00877EFB" w:rsidRDefault="00877EFB" w:rsidP="008E3095">
      <w:pPr>
        <w:spacing w:after="0" w:line="240" w:lineRule="auto"/>
      </w:pPr>
      <w:r>
        <w:separator/>
      </w:r>
    </w:p>
  </w:endnote>
  <w:endnote w:type="continuationSeparator" w:id="0">
    <w:p w14:paraId="69C50C7F" w14:textId="77777777" w:rsidR="00877EFB" w:rsidRDefault="00877EF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FFF35" w14:textId="77777777" w:rsidR="00877EFB" w:rsidRDefault="00877EFB" w:rsidP="008E3095">
      <w:pPr>
        <w:spacing w:after="0" w:line="240" w:lineRule="auto"/>
      </w:pPr>
      <w:r>
        <w:separator/>
      </w:r>
    </w:p>
  </w:footnote>
  <w:footnote w:type="continuationSeparator" w:id="0">
    <w:p w14:paraId="04B94ECE" w14:textId="77777777" w:rsidR="00877EFB" w:rsidRDefault="00877EF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BB7B4C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77EFB" w:rsidRPr="00877EFB">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B53C3"/>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77EFB"/>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5F481B82763A4B8F925584EFB5561E" ma:contentTypeVersion="12" ma:contentTypeDescription="Create a new document." ma:contentTypeScope="" ma:versionID="fcf386ec255ee6128fd40fdb9ab3baa2">
  <xsd:schema xmlns:xsd="http://www.w3.org/2001/XMLSchema" xmlns:xs="http://www.w3.org/2001/XMLSchema" xmlns:p="http://schemas.microsoft.com/office/2006/metadata/properties" xmlns:ns2="9e810d6a-6522-4738-83f4-c759d8077043" xmlns:ns3="79d1d742-d37a-4398-93ba-e36aea82fb8d" targetNamespace="http://schemas.microsoft.com/office/2006/metadata/properties" ma:root="true" ma:fieldsID="1d6d3c77fc604db5d0eddd0311d64afe" ns2:_="" ns3:_="">
    <xsd:import namespace="9e810d6a-6522-4738-83f4-c759d8077043"/>
    <xsd:import namespace="79d1d742-d37a-4398-93ba-e36aea82fb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10d6a-6522-4738-83f4-c759d8077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8d8dd6-0deb-4728-a8da-43df0647e00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1d742-d37a-4398-93ba-e36aea82fb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d03f19c-1c29-4f5f-bcce-683cdd4fdfda}" ma:internalName="TaxCatchAll" ma:showField="CatchAllData" ma:web="79d1d742-d37a-4398-93ba-e36aea82fb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d1d742-d37a-4398-93ba-e36aea82fb8d" xsi:nil="true"/>
    <lcf76f155ced4ddcb4097134ff3c332f xmlns="9e810d6a-6522-4738-83f4-c759d80770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FDF5A354-AA47-4791-80E9-E931A20ABCE5}"/>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92448243-D8B2-456C-AF08-96C24230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san Yu</cp:lastModifiedBy>
  <cp:revision>2</cp:revision>
  <cp:lastPrinted>2019-04-04T10:18:00Z</cp:lastPrinted>
  <dcterms:created xsi:type="dcterms:W3CDTF">2025-01-29T17:44:00Z</dcterms:created>
  <dcterms:modified xsi:type="dcterms:W3CDTF">2025-01-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F481B82763A4B8F925584EFB5561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